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F2F4F" w:rsidP="00866B6E" w14:paraId="5DD94E4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0F2F4F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Investigador Francisco Pereira dos Santos, número 13, Parque Bandeirantes</w:t>
      </w:r>
    </w:p>
    <w:p w:rsidR="003932AD" w:rsidP="00866B6E" w14:paraId="2853A489" w14:textId="59C46165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34E655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09D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610D6B85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16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0F2F4F"/>
    <w:rsid w:val="00104AAA"/>
    <w:rsid w:val="00105577"/>
    <w:rsid w:val="00110B4B"/>
    <w:rsid w:val="00114574"/>
    <w:rsid w:val="00115E10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0DE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195A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09DB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14T14:23:00Z</dcterms:created>
  <dcterms:modified xsi:type="dcterms:W3CDTF">2025-04-14T14:23:00Z</dcterms:modified>
</cp:coreProperties>
</file>